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4D0" w:rsidRPr="001A20BE" w:rsidRDefault="006D1A07" w:rsidP="006D1A07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rFonts w:eastAsia="Calibri"/>
          <w:sz w:val="20"/>
          <w:lang w:eastAsia="en-US"/>
        </w:rPr>
      </w:pPr>
      <w:r>
        <w:rPr>
          <w:noProof/>
          <w:color w:val="000000"/>
          <w:sz w:val="20"/>
          <w:shd w:val="clear" w:color="auto" w:fill="FFFFFF"/>
          <w:lang w:eastAsia="ru-RU"/>
        </w:rPr>
        <w:drawing>
          <wp:inline distT="0" distB="0" distL="0" distR="0">
            <wp:extent cx="8339759" cy="5966332"/>
            <wp:effectExtent l="19050" t="0" r="4141" b="0"/>
            <wp:docPr id="1" name="Рисунок 0" descr="IMG_20230921_17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1_1723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9759" cy="59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footerReference w:type="default" r:id="rId9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5F5C8D" w:rsidRDefault="005F5C8D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765DBC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192CE8" w:rsidRDefault="00101C16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01C16" w:rsidRPr="009D7718" w:rsidRDefault="00101C16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5E36FF"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5E36FF"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5E36FF"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3553B2">
        <w:tc>
          <w:tcPr>
            <w:tcW w:w="1153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3553B2">
        <w:tc>
          <w:tcPr>
            <w:tcW w:w="115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3553B2">
        <w:tc>
          <w:tcPr>
            <w:tcW w:w="1153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1C16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1C16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1C16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101C16">
              <w:rPr>
                <w:bCs/>
                <w:color w:val="000000"/>
                <w:sz w:val="20"/>
              </w:rPr>
              <w:t>2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101C16" w:rsidRPr="001E7744" w:rsidRDefault="00765DBC" w:rsidP="00101C1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0" type="#_x0000_t202" style="position:absolute;left:0;text-align:left;margin-left:607.3pt;margin-top:12.65pt;width:149.75pt;height:90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192CE8" w:rsidRDefault="00101C16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01C16" w:rsidRPr="009D7718" w:rsidRDefault="00101C16" w:rsidP="00101C16"/>
              </w:txbxContent>
            </v:textbox>
          </v:shape>
        </w:pict>
      </w:r>
      <w:r w:rsidR="00101C16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101C16" w:rsidRPr="00716CBC" w:rsidRDefault="00101C16" w:rsidP="00101C1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01C16" w:rsidRPr="001E7744" w:rsidRDefault="00101C16" w:rsidP="00101C16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01C16" w:rsidRPr="00430789" w:rsidRDefault="00101C16" w:rsidP="00101C16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01C16" w:rsidRPr="001E7744" w:rsidRDefault="00101C16" w:rsidP="00101C1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01C16" w:rsidRDefault="00101C16" w:rsidP="00101C1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01C16" w:rsidRPr="00A93419" w:rsidRDefault="00101C16" w:rsidP="00101C16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01C16" w:rsidRPr="00C720C9" w:rsidTr="00101C16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01C16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01C16" w:rsidRPr="0052745E" w:rsidRDefault="00101C16" w:rsidP="00101C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01C16" w:rsidRPr="00C720C9" w:rsidTr="00101C16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01C16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01C16" w:rsidRPr="0052745E" w:rsidRDefault="00101C16" w:rsidP="00101C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01C16" w:rsidRPr="0052745E" w:rsidRDefault="00101C16" w:rsidP="00101C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01C16" w:rsidRPr="00C720C9" w:rsidTr="00101C16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01C16" w:rsidRPr="00C720C9" w:rsidTr="00101C16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01C16" w:rsidRPr="00C720C9" w:rsidTr="00101C16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101C16" w:rsidRPr="00C720C9" w:rsidRDefault="00C31469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101C16" w:rsidRPr="00F9217B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01C16" w:rsidRPr="00F9217B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01C16" w:rsidRPr="00F9217B" w:rsidRDefault="00101C16" w:rsidP="00101C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31469" w:rsidRPr="00C31469" w:rsidRDefault="00C31469" w:rsidP="00101C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C31469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C31469">
              <w:rPr>
                <w:sz w:val="18"/>
                <w:szCs w:val="18"/>
              </w:rPr>
              <w:t>обучение по состоянию</w:t>
            </w:r>
            <w:proofErr w:type="gramEnd"/>
            <w:r w:rsidRPr="00C31469">
              <w:rPr>
                <w:sz w:val="18"/>
                <w:szCs w:val="18"/>
              </w:rPr>
              <w:t xml:space="preserve"> здоровья на дому </w:t>
            </w:r>
          </w:p>
          <w:p w:rsidR="00101C16" w:rsidRPr="000F7C0A" w:rsidRDefault="00101C16" w:rsidP="00101C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101C16" w:rsidRPr="003D1E85" w:rsidRDefault="00101C16" w:rsidP="00101C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101C16" w:rsidRPr="00CC3F39" w:rsidRDefault="00101C16" w:rsidP="00101C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01C16" w:rsidRPr="005B7487" w:rsidRDefault="00101C16" w:rsidP="00101C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01C16" w:rsidRPr="00C720C9" w:rsidTr="00101C16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01C16" w:rsidRPr="004E0763" w:rsidRDefault="00101C16" w:rsidP="00101C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01C16" w:rsidRPr="00592E17" w:rsidRDefault="00101C16" w:rsidP="00101C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592E17" w:rsidRDefault="00101C16" w:rsidP="00101C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01C16" w:rsidRPr="003D1E85" w:rsidRDefault="00101C16" w:rsidP="00101C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01C16" w:rsidRPr="00CC3F39" w:rsidRDefault="00101C16" w:rsidP="00101C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01C16" w:rsidRPr="005B7487" w:rsidRDefault="00101C16" w:rsidP="00101C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01C16" w:rsidRPr="00C720C9" w:rsidTr="00101C16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01C16" w:rsidRDefault="00101C16" w:rsidP="00101C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01C16" w:rsidRDefault="00101C16" w:rsidP="00101C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01C16" w:rsidRPr="00CC3F3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01C16" w:rsidRPr="00C720C9" w:rsidTr="00101C16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01C16" w:rsidRPr="005F367F" w:rsidRDefault="00101C16" w:rsidP="00101C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01C16" w:rsidRPr="00CC3F3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01C16" w:rsidRPr="00A93419" w:rsidRDefault="00101C16" w:rsidP="00101C1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101C16" w:rsidRPr="005C7C58" w:rsidTr="00101C16">
        <w:tc>
          <w:tcPr>
            <w:tcW w:w="1153" w:type="dxa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01C16" w:rsidRPr="005C7C58" w:rsidTr="00101C16">
        <w:tc>
          <w:tcPr>
            <w:tcW w:w="115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101C16" w:rsidRPr="00B22271" w:rsidRDefault="00101C16" w:rsidP="00101C1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101C16" w:rsidRPr="00B22271" w:rsidRDefault="00101C16" w:rsidP="00101C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101C16" w:rsidRPr="0052745E" w:rsidRDefault="00101C16" w:rsidP="00101C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101C16" w:rsidRPr="0052745E" w:rsidRDefault="00101C16" w:rsidP="00101C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01C16" w:rsidRPr="005C7C58" w:rsidTr="00101C16">
        <w:tc>
          <w:tcPr>
            <w:tcW w:w="115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01C16" w:rsidRPr="005C7C58" w:rsidTr="00101C16">
        <w:tc>
          <w:tcPr>
            <w:tcW w:w="1153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01C16" w:rsidRPr="005C7C58" w:rsidTr="00101C16">
        <w:tc>
          <w:tcPr>
            <w:tcW w:w="1153" w:type="dxa"/>
            <w:shd w:val="clear" w:color="auto" w:fill="FFFFFF"/>
          </w:tcPr>
          <w:p w:rsidR="00101C16" w:rsidRPr="000F7C0A" w:rsidRDefault="00C31469" w:rsidP="00101C1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9" w:type="dxa"/>
            <w:gridSpan w:val="3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C31469" w:rsidRPr="00C31469" w:rsidRDefault="00C31469" w:rsidP="00C3146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C31469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C31469">
              <w:rPr>
                <w:sz w:val="18"/>
                <w:szCs w:val="18"/>
              </w:rPr>
              <w:t>обучение по состоянию</w:t>
            </w:r>
            <w:proofErr w:type="gramEnd"/>
            <w:r w:rsidRPr="00C31469">
              <w:rPr>
                <w:sz w:val="18"/>
                <w:szCs w:val="18"/>
              </w:rPr>
              <w:t xml:space="preserve"> здоровья на дому </w:t>
            </w:r>
          </w:p>
          <w:p w:rsidR="00101C16" w:rsidRPr="000F7C0A" w:rsidRDefault="00C31469" w:rsidP="00C3146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9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01C16" w:rsidRPr="000F7C0A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101C16" w:rsidRPr="000F7C0A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101C16" w:rsidRPr="000F7C0A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01C16" w:rsidRPr="005C7C58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01C16" w:rsidRPr="00A93419" w:rsidRDefault="00101C16" w:rsidP="00101C1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01C16" w:rsidRDefault="00101C16" w:rsidP="00101C1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01C16" w:rsidRPr="00A93419" w:rsidRDefault="00101C16" w:rsidP="00101C1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01C16" w:rsidRPr="00C42765" w:rsidTr="00101C16">
        <w:trPr>
          <w:trHeight w:val="91"/>
        </w:trPr>
        <w:tc>
          <w:tcPr>
            <w:tcW w:w="15173" w:type="dxa"/>
            <w:gridSpan w:val="5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01C16" w:rsidRPr="005D24BE" w:rsidRDefault="00101C16" w:rsidP="00101C1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01C16" w:rsidRPr="001E7744" w:rsidRDefault="00101C16" w:rsidP="00101C1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01C16" w:rsidRPr="00863635" w:rsidRDefault="00101C16" w:rsidP="00101C16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01C16" w:rsidRPr="005C7C58" w:rsidRDefault="00101C16" w:rsidP="00101C1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01C16" w:rsidRDefault="00101C16" w:rsidP="00101C1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01C16" w:rsidRDefault="00101C16" w:rsidP="00101C1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01C16" w:rsidRPr="00A93419" w:rsidRDefault="00101C16" w:rsidP="00101C1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01C16" w:rsidRPr="00476D45" w:rsidTr="00101C1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01C16" w:rsidRDefault="00101C16" w:rsidP="00101C1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01C16" w:rsidRDefault="00101C1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765DBC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65DBC">
        <w:rPr>
          <w:noProof/>
          <w:lang w:eastAsia="ru-RU"/>
        </w:rPr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192CE8" w:rsidRDefault="00101C1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01C16" w:rsidRPr="009D7718" w:rsidRDefault="00101C16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1469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5F1CFE" w:rsidRPr="00430789" w:rsidRDefault="005F1CFE" w:rsidP="005F1CFE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3553B2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C720C9" w:rsidTr="003553B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C720C9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21193B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3553B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3553B2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3553B2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3553B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D93696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  <w:proofErr w:type="spellEnd"/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D93696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D93696">
        <w:tc>
          <w:tcPr>
            <w:tcW w:w="1150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27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C31469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C31469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C3146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3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765DBC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65DBC">
        <w:rPr>
          <w:noProof/>
          <w:lang w:eastAsia="ru-RU"/>
        </w:rPr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192CE8" w:rsidRDefault="00101C1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01C16" w:rsidRPr="009D7718" w:rsidRDefault="00101C16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F207C6" w:rsidRPr="00430789" w:rsidRDefault="00F207C6" w:rsidP="00CC0129">
      <w:pPr>
        <w:pStyle w:val="af2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43AC9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C720C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C720C9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21193B" w:rsidRDefault="005E36FF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43AC9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43AC9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</w:t>
            </w:r>
            <w:proofErr w:type="spellEnd"/>
            <w:r w:rsidR="00F207C6" w:rsidRPr="00F207C6">
              <w:rPr>
                <w:sz w:val="18"/>
                <w:szCs w:val="18"/>
              </w:rPr>
              <w:t xml:space="preserve"> образовательная программа для </w:t>
            </w:r>
            <w:proofErr w:type="gramStart"/>
            <w:r w:rsidR="00F207C6" w:rsidRPr="00F207C6">
              <w:rPr>
                <w:sz w:val="18"/>
                <w:szCs w:val="18"/>
              </w:rPr>
              <w:t>обучающихся</w:t>
            </w:r>
            <w:proofErr w:type="gramEnd"/>
            <w:r w:rsidR="00F207C6" w:rsidRPr="00F207C6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43AC9">
        <w:tc>
          <w:tcPr>
            <w:tcW w:w="1150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  <w:proofErr w:type="spellEnd"/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43AC9">
        <w:tc>
          <w:tcPr>
            <w:tcW w:w="1150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43AC9">
        <w:tc>
          <w:tcPr>
            <w:tcW w:w="1150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</w:t>
            </w:r>
            <w:proofErr w:type="spellEnd"/>
            <w:r w:rsidRPr="00F207C6">
              <w:rPr>
                <w:sz w:val="18"/>
                <w:szCs w:val="18"/>
              </w:rPr>
              <w:t xml:space="preserve"> образовательная программа для </w:t>
            </w:r>
            <w:proofErr w:type="gramStart"/>
            <w:r w:rsidRPr="00F207C6">
              <w:rPr>
                <w:sz w:val="18"/>
                <w:szCs w:val="18"/>
              </w:rPr>
              <w:t>обучающихся</w:t>
            </w:r>
            <w:proofErr w:type="gramEnd"/>
            <w:r w:rsidRPr="00F207C6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765DBC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192CE8" w:rsidRDefault="00101C1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01C16" w:rsidRPr="009D7718" w:rsidRDefault="00101C16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C43AC9">
        <w:trPr>
          <w:trHeight w:hRule="exact" w:val="1339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43078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8" w:type="dxa"/>
            <w:gridSpan w:val="3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9" w:type="dxa"/>
            <w:vMerge w:val="restart"/>
            <w:shd w:val="clear" w:color="auto" w:fill="FFFFFF"/>
          </w:tcPr>
          <w:p w:rsidR="005E36FF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9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C43AC9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C43AC9">
        <w:trPr>
          <w:trHeight w:hRule="exact" w:val="794"/>
        </w:trPr>
        <w:tc>
          <w:tcPr>
            <w:tcW w:w="717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020"/>
        </w:trPr>
        <w:tc>
          <w:tcPr>
            <w:tcW w:w="717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C43AC9">
        <w:tc>
          <w:tcPr>
            <w:tcW w:w="1151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C43AC9">
        <w:tc>
          <w:tcPr>
            <w:tcW w:w="115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C43AC9">
        <w:trPr>
          <w:trHeight w:val="1361"/>
        </w:trPr>
        <w:tc>
          <w:tcPr>
            <w:tcW w:w="1151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EF1F01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884" w:type="dxa"/>
            <w:shd w:val="clear" w:color="auto" w:fill="FFFFFF"/>
          </w:tcPr>
          <w:p w:rsidR="005F1CFE" w:rsidRDefault="00EF1F01" w:rsidP="006A3F44">
            <w:pPr>
              <w:jc w:val="center"/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937" w:type="dxa"/>
            <w:shd w:val="clear" w:color="auto" w:fill="FFFFFF"/>
          </w:tcPr>
          <w:p w:rsidR="005F1CFE" w:rsidRDefault="00EF1F01" w:rsidP="006A3F44">
            <w:pPr>
              <w:jc w:val="center"/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sz w:val="24"/>
          <w:szCs w:val="24"/>
          <w:shd w:val="clear" w:color="auto" w:fill="FFFFFF"/>
        </w:rPr>
        <w:t>6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RPr="0032526A" w:rsidTr="005F1CFE">
        <w:tc>
          <w:tcPr>
            <w:tcW w:w="1277" w:type="dxa"/>
            <w:vMerge/>
          </w:tcPr>
          <w:p w:rsidR="005E36FF" w:rsidRPr="0032526A" w:rsidRDefault="005E36FF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5E36FF" w:rsidRPr="00AC7449" w:rsidRDefault="005E36FF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E36FF" w:rsidRPr="00AC7449" w:rsidRDefault="005E36FF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proofErr w:type="gramStart"/>
            <w:r w:rsidRPr="00AC7449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AC7449">
              <w:rPr>
                <w:sz w:val="16"/>
                <w:szCs w:val="16"/>
                <w:lang w:eastAsia="ru-RU"/>
              </w:rPr>
              <w:t>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5E36FF" w:rsidRPr="0053550E" w:rsidRDefault="005E36FF" w:rsidP="005F1C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комплектованность </w:t>
            </w:r>
            <w:proofErr w:type="gramStart"/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педагогическими</w:t>
            </w:r>
            <w:proofErr w:type="gramEnd"/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475861">
              <w:rPr>
                <w:sz w:val="18"/>
                <w:szCs w:val="18"/>
              </w:rPr>
              <w:t>за</w:t>
            </w:r>
            <w:proofErr w:type="gramEnd"/>
            <w:r w:rsidRPr="00475861">
              <w:rPr>
                <w:sz w:val="18"/>
                <w:szCs w:val="18"/>
              </w:rPr>
              <w:t xml:space="preserve">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RPr="0032526A" w:rsidTr="00475861">
        <w:trPr>
          <w:trHeight w:val="356"/>
        </w:trPr>
        <w:tc>
          <w:tcPr>
            <w:tcW w:w="1276" w:type="dxa"/>
            <w:vMerge/>
          </w:tcPr>
          <w:p w:rsidR="005E36FF" w:rsidRPr="0032526A" w:rsidRDefault="005E36FF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5E36FF" w:rsidRPr="0053550E" w:rsidRDefault="005E36FF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5E36FF" w:rsidRPr="0053550E" w:rsidRDefault="005E36FF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 xml:space="preserve">В </w:t>
            </w:r>
            <w:proofErr w:type="gramStart"/>
            <w:r w:rsidRPr="00DC0963">
              <w:rPr>
                <w:rFonts w:eastAsia="Calibri"/>
                <w:sz w:val="18"/>
                <w:szCs w:val="18"/>
              </w:rPr>
              <w:t>группах полного дня</w:t>
            </w:r>
            <w:proofErr w:type="gramEnd"/>
            <w:r w:rsidRPr="00DC0963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Pr="00DC0963">
              <w:rPr>
                <w:rFonts w:eastAsia="Calibri"/>
                <w:sz w:val="18"/>
                <w:szCs w:val="18"/>
              </w:rPr>
              <w:t>общеразвивающей</w:t>
            </w:r>
            <w:proofErr w:type="spellEnd"/>
            <w:r w:rsidRPr="00DC0963">
              <w:rPr>
                <w:rFonts w:eastAsia="Calibri"/>
                <w:sz w:val="18"/>
                <w:szCs w:val="18"/>
              </w:rPr>
              <w:t xml:space="preserve"> направленности</w:t>
            </w:r>
          </w:p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EF1F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Постановление Главного государственного санитарного врача РФ от 15.05.2013 «Об утверждении </w:t>
      </w:r>
      <w:proofErr w:type="spellStart"/>
      <w:r w:rsidRPr="00475861">
        <w:rPr>
          <w:sz w:val="22"/>
          <w:szCs w:val="22"/>
        </w:rPr>
        <w:t>СанПиН</w:t>
      </w:r>
      <w:proofErr w:type="spellEnd"/>
      <w:r w:rsidRPr="00475861">
        <w:rPr>
          <w:sz w:val="22"/>
          <w:szCs w:val="22"/>
        </w:rPr>
        <w:t xml:space="preserve">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</w:t>
      </w:r>
      <w:proofErr w:type="spellStart"/>
      <w:r w:rsidRPr="00475861">
        <w:rPr>
          <w:sz w:val="22"/>
          <w:szCs w:val="22"/>
        </w:rPr>
        <w:t>Минобрнауки</w:t>
      </w:r>
      <w:proofErr w:type="spellEnd"/>
      <w:r w:rsidRPr="00475861">
        <w:rPr>
          <w:sz w:val="22"/>
          <w:szCs w:val="22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475861">
        <w:rPr>
          <w:sz w:val="22"/>
          <w:szCs w:val="22"/>
        </w:rPr>
        <w:t>–о</w:t>
      </w:r>
      <w:proofErr w:type="gramEnd"/>
      <w:r w:rsidRPr="00475861">
        <w:rPr>
          <w:sz w:val="22"/>
          <w:szCs w:val="22"/>
        </w:rPr>
        <w:t xml:space="preserve">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</w:t>
            </w:r>
            <w:proofErr w:type="gramStart"/>
            <w:r w:rsidRPr="00475861">
              <w:rPr>
                <w:b w:val="0"/>
                <w:sz w:val="21"/>
                <w:szCs w:val="21"/>
              </w:rPr>
              <w:t xml:space="preserve">  ,</w:t>
            </w:r>
            <w:proofErr w:type="gramEnd"/>
            <w:r w:rsidRPr="00475861">
              <w:rPr>
                <w:b w:val="0"/>
                <w:sz w:val="21"/>
                <w:szCs w:val="21"/>
              </w:rPr>
              <w:t xml:space="preserve">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</w:t>
            </w:r>
            <w:proofErr w:type="spellStart"/>
            <w:r w:rsidRPr="00475861">
              <w:rPr>
                <w:b w:val="0"/>
                <w:sz w:val="21"/>
                <w:szCs w:val="21"/>
              </w:rPr>
              <w:t>антикоррупционной</w:t>
            </w:r>
            <w:proofErr w:type="spellEnd"/>
            <w:r w:rsidRPr="00475861">
              <w:rPr>
                <w:b w:val="0"/>
                <w:sz w:val="21"/>
                <w:szCs w:val="21"/>
              </w:rPr>
              <w:t xml:space="preserve">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t xml:space="preserve">РАЗДЕЛ </w:t>
      </w:r>
      <w:r w:rsidR="00EF1F01">
        <w:rPr>
          <w:bCs/>
          <w:shd w:val="clear" w:color="auto" w:fill="FFFFFF"/>
        </w:rPr>
        <w:t>7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Default="005E36FF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3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Tr="007E58B5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Default="005E36FF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proofErr w:type="gramStart"/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  <w:proofErr w:type="gramStart"/>
            <w:r>
              <w:rPr>
                <w:sz w:val="22"/>
                <w:szCs w:val="22"/>
              </w:rPr>
              <w:t>полного</w:t>
            </w:r>
            <w:proofErr w:type="gramEnd"/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EF1F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EF1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EF1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Главного государственного санитарного врача РФ от 15.05.2013 «Об утверждении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>
        <w:rPr>
          <w:sz w:val="22"/>
          <w:szCs w:val="22"/>
        </w:rPr>
        <w:t>–о</w:t>
      </w:r>
      <w:proofErr w:type="gramEnd"/>
      <w:r>
        <w:rPr>
          <w:sz w:val="22"/>
          <w:szCs w:val="22"/>
        </w:rPr>
        <w:t xml:space="preserve">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</w:t>
            </w:r>
            <w:proofErr w:type="gramStart"/>
            <w:r w:rsidRPr="007E58B5">
              <w:rPr>
                <w:b w:val="0"/>
                <w:sz w:val="21"/>
                <w:szCs w:val="21"/>
              </w:rPr>
              <w:t xml:space="preserve">  ,</w:t>
            </w:r>
            <w:proofErr w:type="gramEnd"/>
            <w:r w:rsidRPr="007E58B5">
              <w:rPr>
                <w:b w:val="0"/>
                <w:sz w:val="21"/>
                <w:szCs w:val="21"/>
              </w:rPr>
              <w:t xml:space="preserve">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</w:t>
            </w:r>
            <w:proofErr w:type="spellStart"/>
            <w:r w:rsidRPr="007E58B5">
              <w:rPr>
                <w:b w:val="0"/>
                <w:sz w:val="21"/>
                <w:szCs w:val="21"/>
              </w:rPr>
              <w:t>антикоррупционной</w:t>
            </w:r>
            <w:proofErr w:type="spellEnd"/>
            <w:r w:rsidRPr="007E58B5">
              <w:rPr>
                <w:b w:val="0"/>
                <w:sz w:val="21"/>
                <w:szCs w:val="21"/>
              </w:rPr>
              <w:t xml:space="preserve">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765DBC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8D016E" w:rsidRDefault="00101C1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01C16" w:rsidRPr="009D7718" w:rsidRDefault="00101C16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</w:t>
      </w:r>
      <w:proofErr w:type="spellStart"/>
      <w:r w:rsidR="008D016E">
        <w:rPr>
          <w:i/>
          <w:szCs w:val="28"/>
          <w:u w:val="single"/>
        </w:rPr>
        <w:t>общеразвивающих</w:t>
      </w:r>
      <w:proofErr w:type="spellEnd"/>
      <w:r w:rsidR="008D016E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5E36FF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4D1152">
              <w:rPr>
                <w:sz w:val="18"/>
                <w:szCs w:val="18"/>
              </w:rPr>
              <w:t>общеразвивающих</w:t>
            </w:r>
            <w:proofErr w:type="spellEnd"/>
            <w:r w:rsidRPr="004D1152"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5E36FF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5E36FF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765DBC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8D016E" w:rsidRDefault="00101C1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01C16" w:rsidRPr="009D7718" w:rsidRDefault="00101C16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254A5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proofErr w:type="spellStart"/>
      <w:r>
        <w:rPr>
          <w:i/>
          <w:szCs w:val="28"/>
          <w:u w:val="single"/>
        </w:rPr>
        <w:t>общеразвивающих</w:t>
      </w:r>
      <w:proofErr w:type="spellEnd"/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67DCA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  <w:p w:rsidR="00BD662D" w:rsidRPr="00F9217B" w:rsidRDefault="00BD662D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4E3B77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BD662D">
              <w:rPr>
                <w:bCs/>
                <w:sz w:val="18"/>
                <w:szCs w:val="1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________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proofErr w:type="gram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4E3B77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4E3B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</w:t>
            </w:r>
          </w:p>
          <w:p w:rsidR="006D0A9A" w:rsidRPr="005C7C58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765DBC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8D016E" w:rsidRDefault="00101C1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01C16" w:rsidRPr="009D7718" w:rsidRDefault="00101C16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254A5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proofErr w:type="spellStart"/>
      <w:r>
        <w:rPr>
          <w:i/>
          <w:szCs w:val="28"/>
          <w:u w:val="single"/>
        </w:rPr>
        <w:t>общеразвивающих</w:t>
      </w:r>
      <w:proofErr w:type="spellEnd"/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67DCA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  <w:p w:rsidR="003158D6" w:rsidRPr="00F9217B" w:rsidRDefault="003158D6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proofErr w:type="spellStart"/>
            <w:r w:rsidRPr="00867252">
              <w:rPr>
                <w:sz w:val="18"/>
                <w:szCs w:val="18"/>
              </w:rPr>
              <w:t>Физкультурно</w:t>
            </w:r>
            <w:proofErr w:type="spellEnd"/>
            <w:r w:rsidRPr="00867252">
              <w:rPr>
                <w:sz w:val="18"/>
                <w:szCs w:val="18"/>
              </w:rPr>
              <w:t>-</w:t>
            </w:r>
          </w:p>
          <w:p w:rsidR="003158D6" w:rsidRPr="00837365" w:rsidRDefault="003158D6" w:rsidP="004E3B77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67DCA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367DCA" w:rsidRPr="00670AA4" w:rsidRDefault="00367DC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367DCA" w:rsidRPr="004D1152" w:rsidRDefault="00367DCA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4D1152">
              <w:rPr>
                <w:sz w:val="18"/>
                <w:szCs w:val="18"/>
              </w:rPr>
              <w:t>общеразвивающих</w:t>
            </w:r>
            <w:proofErr w:type="spellEnd"/>
            <w:r w:rsidRPr="004D1152"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1134" w:type="dxa"/>
            <w:shd w:val="clear" w:color="auto" w:fill="FFFFFF"/>
          </w:tcPr>
          <w:p w:rsidR="00367DCA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67DCA" w:rsidRPr="003158D6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0</w:t>
            </w:r>
          </w:p>
        </w:tc>
        <w:tc>
          <w:tcPr>
            <w:tcW w:w="884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937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80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67DCA" w:rsidRPr="004D1152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765DBC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8D016E" w:rsidRDefault="00101C1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01C16" w:rsidRPr="009D7718" w:rsidRDefault="00101C16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</w:t>
      </w:r>
      <w:r w:rsidR="001254A5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proofErr w:type="spellStart"/>
      <w:r>
        <w:rPr>
          <w:i/>
          <w:szCs w:val="28"/>
          <w:u w:val="single"/>
        </w:rPr>
        <w:t>общеразвивающих</w:t>
      </w:r>
      <w:proofErr w:type="spellEnd"/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3CF7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83CF7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3CF7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4D1152">
              <w:rPr>
                <w:sz w:val="18"/>
                <w:szCs w:val="18"/>
              </w:rPr>
              <w:t>общеразвивающих</w:t>
            </w:r>
            <w:proofErr w:type="spellEnd"/>
            <w:r w:rsidRPr="004D1152"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283CF7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283CF7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765DBC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101C1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01C16" w:rsidRPr="009D7718" w:rsidRDefault="00101C1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01C16" w:rsidRPr="009D7718" w:rsidRDefault="00101C1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8D016E" w:rsidRDefault="00101C1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01C16" w:rsidRPr="009D7718" w:rsidRDefault="00101C16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254A5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proofErr w:type="spellStart"/>
      <w:r>
        <w:rPr>
          <w:i/>
          <w:szCs w:val="28"/>
          <w:u w:val="single"/>
        </w:rPr>
        <w:t>общеразвивающих</w:t>
      </w:r>
      <w:proofErr w:type="spellEnd"/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75ED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975ED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975ED" w:rsidRPr="00B22271" w:rsidRDefault="004975ED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975ED" w:rsidRPr="00B22271" w:rsidRDefault="004975ED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975ED" w:rsidRPr="00B22271" w:rsidRDefault="004975ED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75ED" w:rsidRPr="00B22271" w:rsidRDefault="004975ED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4975ED" w:rsidRPr="0052745E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4975ED" w:rsidRPr="0052745E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016E">
              <w:rPr>
                <w:sz w:val="18"/>
                <w:szCs w:val="18"/>
              </w:rPr>
              <w:t>общеразвивающих</w:t>
            </w:r>
            <w:proofErr w:type="spellEnd"/>
            <w:r w:rsidRPr="008D016E">
              <w:rPr>
                <w:sz w:val="18"/>
                <w:szCs w:val="18"/>
              </w:rPr>
              <w:t xml:space="preserve">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C43AC9">
        <w:tc>
          <w:tcPr>
            <w:tcW w:w="1150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A64F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4A64F6" w:rsidRPr="0052745E" w:rsidRDefault="004A64F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4A64F6" w:rsidRPr="0052745E" w:rsidRDefault="004A64F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C43AC9">
        <w:tc>
          <w:tcPr>
            <w:tcW w:w="1150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C43AC9">
        <w:trPr>
          <w:trHeight w:val="1361"/>
        </w:trPr>
        <w:tc>
          <w:tcPr>
            <w:tcW w:w="1150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4D1152">
              <w:rPr>
                <w:sz w:val="18"/>
                <w:szCs w:val="18"/>
              </w:rPr>
              <w:t>общеразвивающих</w:t>
            </w:r>
            <w:proofErr w:type="spellEnd"/>
            <w:r w:rsidRPr="004D1152">
              <w:rPr>
                <w:sz w:val="18"/>
                <w:szCs w:val="18"/>
              </w:rPr>
              <w:t xml:space="preserve">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4A64F6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4A64F6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587874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587874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765DB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765DBC"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236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101C16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01C16" w:rsidRPr="001B2409" w:rsidRDefault="00101C16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101C16" w:rsidRPr="001B2409" w:rsidRDefault="00101C16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01C16" w:rsidRPr="001B2409" w:rsidRDefault="00101C16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01C16" w:rsidRPr="001B2409" w:rsidRDefault="00101C16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101C16" w:rsidRPr="001B2409" w:rsidRDefault="00101C16" w:rsidP="00F127BC"/>
                <w:p w:rsidR="00101C16" w:rsidRDefault="00101C16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C43AC9" w:rsidRPr="00587874" w:rsidTr="004B15E7">
        <w:tc>
          <w:tcPr>
            <w:tcW w:w="1581" w:type="dxa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3AC9" w:rsidRPr="00587874" w:rsidRDefault="00C43AC9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spellEnd"/>
            <w:r w:rsidRPr="00587874">
              <w:rPr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765DB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65DBC"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101C16" w:rsidRDefault="00101C16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C43AC9" w:rsidRPr="00587874" w:rsidTr="004B67D8">
        <w:tc>
          <w:tcPr>
            <w:tcW w:w="1139" w:type="dxa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6D1A07" w:rsidRDefault="00F127BC" w:rsidP="008774EA">
      <w:pPr>
        <w:autoSpaceDE w:val="0"/>
        <w:autoSpaceDN w:val="0"/>
        <w:adjustRightInd w:val="0"/>
        <w:rPr>
          <w:noProof/>
          <w:color w:val="000000"/>
          <w:sz w:val="20"/>
          <w:shd w:val="clear" w:color="auto" w:fill="FFFFFF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  <w:r w:rsidR="006D1A07" w:rsidRPr="006D1A07">
        <w:rPr>
          <w:noProof/>
          <w:color w:val="000000"/>
          <w:sz w:val="20"/>
          <w:shd w:val="clear" w:color="auto" w:fill="FFFFFF"/>
          <w:lang w:eastAsia="ru-RU"/>
        </w:rPr>
        <w:t xml:space="preserve"> </w:t>
      </w:r>
    </w:p>
    <w:p w:rsidR="008774EA" w:rsidRPr="00C04A5D" w:rsidRDefault="006D1A07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D1A07">
        <w:rPr>
          <w:sz w:val="24"/>
          <w:szCs w:val="24"/>
        </w:rPr>
        <w:drawing>
          <wp:inline distT="0" distB="0" distL="0" distR="0">
            <wp:extent cx="8889365" cy="6135370"/>
            <wp:effectExtent l="19050" t="0" r="6985" b="0"/>
            <wp:docPr id="3" name="Рисунок 1" descr="IMG_20230921_17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1_1723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4EA" w:rsidRPr="00C04A5D" w:rsidSect="00CC0129">
      <w:headerReference w:type="even" r:id="rId15"/>
      <w:headerReference w:type="default" r:id="rId16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68" w:rsidRDefault="004C6268">
      <w:r>
        <w:separator/>
      </w:r>
    </w:p>
  </w:endnote>
  <w:endnote w:type="continuationSeparator" w:id="1">
    <w:p w:rsidR="004C6268" w:rsidRDefault="004C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16" w:rsidRDefault="00765DBC">
    <w:pPr>
      <w:pStyle w:val="ac"/>
      <w:jc w:val="right"/>
    </w:pPr>
    <w:fldSimple w:instr=" PAGE   \* MERGEFORMAT ">
      <w:r w:rsidR="006D1A07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68" w:rsidRDefault="004C6268">
      <w:r>
        <w:separator/>
      </w:r>
    </w:p>
  </w:footnote>
  <w:footnote w:type="continuationSeparator" w:id="1">
    <w:p w:rsidR="004C6268" w:rsidRDefault="004C6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16" w:rsidRPr="00774A04" w:rsidRDefault="00101C16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16" w:rsidRDefault="00765DBC">
    <w:pPr>
      <w:rPr>
        <w:sz w:val="2"/>
        <w:szCs w:val="2"/>
      </w:rPr>
    </w:pPr>
    <w:r w:rsidRPr="00765DBC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4097;mso-fit-shape-to-text:t" inset="0,0,0,0">
            <w:txbxContent>
              <w:p w:rsidR="00101C16" w:rsidRDefault="00101C1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532B"/>
    <w:rsid w:val="00011292"/>
    <w:rsid w:val="00013459"/>
    <w:rsid w:val="00013631"/>
    <w:rsid w:val="0001548F"/>
    <w:rsid w:val="00021349"/>
    <w:rsid w:val="00031B69"/>
    <w:rsid w:val="00033FF7"/>
    <w:rsid w:val="00034F59"/>
    <w:rsid w:val="000407BD"/>
    <w:rsid w:val="000409F8"/>
    <w:rsid w:val="00042C12"/>
    <w:rsid w:val="0004307A"/>
    <w:rsid w:val="0004469E"/>
    <w:rsid w:val="00053637"/>
    <w:rsid w:val="00054206"/>
    <w:rsid w:val="00054D00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E7B"/>
    <w:rsid w:val="00085EA2"/>
    <w:rsid w:val="00086D4E"/>
    <w:rsid w:val="000923DC"/>
    <w:rsid w:val="00092CC2"/>
    <w:rsid w:val="0009529B"/>
    <w:rsid w:val="00095B53"/>
    <w:rsid w:val="00095C2A"/>
    <w:rsid w:val="00096196"/>
    <w:rsid w:val="0009794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71D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1C16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254A5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6893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0572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4E38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236A9"/>
    <w:rsid w:val="00231C79"/>
    <w:rsid w:val="00237352"/>
    <w:rsid w:val="00241F7C"/>
    <w:rsid w:val="00242823"/>
    <w:rsid w:val="00242C68"/>
    <w:rsid w:val="002436D8"/>
    <w:rsid w:val="00243BE2"/>
    <w:rsid w:val="00246EE8"/>
    <w:rsid w:val="00247014"/>
    <w:rsid w:val="0024722D"/>
    <w:rsid w:val="0025155F"/>
    <w:rsid w:val="002523FB"/>
    <w:rsid w:val="0025423B"/>
    <w:rsid w:val="0026108D"/>
    <w:rsid w:val="0026173C"/>
    <w:rsid w:val="00266852"/>
    <w:rsid w:val="00276413"/>
    <w:rsid w:val="0028024C"/>
    <w:rsid w:val="00283CF7"/>
    <w:rsid w:val="00284559"/>
    <w:rsid w:val="0028723D"/>
    <w:rsid w:val="00290FE2"/>
    <w:rsid w:val="002919EE"/>
    <w:rsid w:val="00295305"/>
    <w:rsid w:val="0029677D"/>
    <w:rsid w:val="0029681E"/>
    <w:rsid w:val="002A1608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070"/>
    <w:rsid w:val="002D0B56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3B2"/>
    <w:rsid w:val="00355F10"/>
    <w:rsid w:val="00360B6D"/>
    <w:rsid w:val="00362D6C"/>
    <w:rsid w:val="00363C3E"/>
    <w:rsid w:val="00363FC1"/>
    <w:rsid w:val="003645CA"/>
    <w:rsid w:val="00367D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9734A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177AF"/>
    <w:rsid w:val="00420353"/>
    <w:rsid w:val="0042131A"/>
    <w:rsid w:val="00423627"/>
    <w:rsid w:val="00425D4E"/>
    <w:rsid w:val="00430789"/>
    <w:rsid w:val="00430AE0"/>
    <w:rsid w:val="00430F44"/>
    <w:rsid w:val="00431C48"/>
    <w:rsid w:val="00435BBB"/>
    <w:rsid w:val="00435D23"/>
    <w:rsid w:val="00436B59"/>
    <w:rsid w:val="00436ED7"/>
    <w:rsid w:val="00440B72"/>
    <w:rsid w:val="004418AF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975ED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4F6"/>
    <w:rsid w:val="004B15E7"/>
    <w:rsid w:val="004B1670"/>
    <w:rsid w:val="004B1803"/>
    <w:rsid w:val="004B190C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6268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3B7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26DE"/>
    <w:rsid w:val="005132B4"/>
    <w:rsid w:val="00520E52"/>
    <w:rsid w:val="005214CC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6084"/>
    <w:rsid w:val="00560E73"/>
    <w:rsid w:val="00562BF4"/>
    <w:rsid w:val="0056478B"/>
    <w:rsid w:val="005658C1"/>
    <w:rsid w:val="00565D03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595"/>
    <w:rsid w:val="005C7C58"/>
    <w:rsid w:val="005D22DD"/>
    <w:rsid w:val="005D24BE"/>
    <w:rsid w:val="005D25D2"/>
    <w:rsid w:val="005D429A"/>
    <w:rsid w:val="005D5EDA"/>
    <w:rsid w:val="005D6CDE"/>
    <w:rsid w:val="005E36FF"/>
    <w:rsid w:val="005E71BD"/>
    <w:rsid w:val="005E74E7"/>
    <w:rsid w:val="005E7BA4"/>
    <w:rsid w:val="005F0319"/>
    <w:rsid w:val="005F1494"/>
    <w:rsid w:val="005F1CFE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0B6B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7005F"/>
    <w:rsid w:val="0067234F"/>
    <w:rsid w:val="00672ED3"/>
    <w:rsid w:val="00673443"/>
    <w:rsid w:val="00676748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3F44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76A"/>
    <w:rsid w:val="006D0A9A"/>
    <w:rsid w:val="006D0ED7"/>
    <w:rsid w:val="006D1411"/>
    <w:rsid w:val="006D1A07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2CFC"/>
    <w:rsid w:val="007333C7"/>
    <w:rsid w:val="00733D89"/>
    <w:rsid w:val="00735318"/>
    <w:rsid w:val="007373F4"/>
    <w:rsid w:val="007407D2"/>
    <w:rsid w:val="00740E87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5DBC"/>
    <w:rsid w:val="007674CA"/>
    <w:rsid w:val="00770731"/>
    <w:rsid w:val="007715DD"/>
    <w:rsid w:val="0077180C"/>
    <w:rsid w:val="00772CC7"/>
    <w:rsid w:val="0077300C"/>
    <w:rsid w:val="00773078"/>
    <w:rsid w:val="00774B29"/>
    <w:rsid w:val="00781D6F"/>
    <w:rsid w:val="00783B2E"/>
    <w:rsid w:val="00783D00"/>
    <w:rsid w:val="00785908"/>
    <w:rsid w:val="00786D93"/>
    <w:rsid w:val="007933DF"/>
    <w:rsid w:val="00794502"/>
    <w:rsid w:val="0079502D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3EF7"/>
    <w:rsid w:val="007D7405"/>
    <w:rsid w:val="007E2498"/>
    <w:rsid w:val="007E2820"/>
    <w:rsid w:val="007E3EF4"/>
    <w:rsid w:val="007E58B5"/>
    <w:rsid w:val="007E5DFD"/>
    <w:rsid w:val="007E6A86"/>
    <w:rsid w:val="007E7BB9"/>
    <w:rsid w:val="007F09EB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3717"/>
    <w:rsid w:val="00A44204"/>
    <w:rsid w:val="00A46ADF"/>
    <w:rsid w:val="00A47DCC"/>
    <w:rsid w:val="00A50A44"/>
    <w:rsid w:val="00A538B8"/>
    <w:rsid w:val="00A53A7C"/>
    <w:rsid w:val="00A54C36"/>
    <w:rsid w:val="00A550D3"/>
    <w:rsid w:val="00A60759"/>
    <w:rsid w:val="00A61625"/>
    <w:rsid w:val="00A6399E"/>
    <w:rsid w:val="00A658EB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9736B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160A3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2C69"/>
    <w:rsid w:val="00B53658"/>
    <w:rsid w:val="00B55130"/>
    <w:rsid w:val="00B57034"/>
    <w:rsid w:val="00B60869"/>
    <w:rsid w:val="00B60A67"/>
    <w:rsid w:val="00B67993"/>
    <w:rsid w:val="00B705DD"/>
    <w:rsid w:val="00B71647"/>
    <w:rsid w:val="00B71BA4"/>
    <w:rsid w:val="00B74E13"/>
    <w:rsid w:val="00B765E9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09D4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1B3A"/>
    <w:rsid w:val="00C03637"/>
    <w:rsid w:val="00C04A5D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1469"/>
    <w:rsid w:val="00C32D6F"/>
    <w:rsid w:val="00C34528"/>
    <w:rsid w:val="00C361DD"/>
    <w:rsid w:val="00C36A9B"/>
    <w:rsid w:val="00C37186"/>
    <w:rsid w:val="00C41F15"/>
    <w:rsid w:val="00C41FE5"/>
    <w:rsid w:val="00C42765"/>
    <w:rsid w:val="00C43AC9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E30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6E11"/>
    <w:rsid w:val="00C87930"/>
    <w:rsid w:val="00C911F4"/>
    <w:rsid w:val="00C93F50"/>
    <w:rsid w:val="00C96CCE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2C27"/>
    <w:rsid w:val="00D03972"/>
    <w:rsid w:val="00D07FD7"/>
    <w:rsid w:val="00D10769"/>
    <w:rsid w:val="00D10FDE"/>
    <w:rsid w:val="00D12752"/>
    <w:rsid w:val="00D139EF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0833"/>
    <w:rsid w:val="00D421BE"/>
    <w:rsid w:val="00D42B19"/>
    <w:rsid w:val="00D4333D"/>
    <w:rsid w:val="00D451CC"/>
    <w:rsid w:val="00D46061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3696"/>
    <w:rsid w:val="00D95D2A"/>
    <w:rsid w:val="00D966EA"/>
    <w:rsid w:val="00DA08D8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1578"/>
    <w:rsid w:val="00E73959"/>
    <w:rsid w:val="00E834CC"/>
    <w:rsid w:val="00E845C8"/>
    <w:rsid w:val="00E85CE7"/>
    <w:rsid w:val="00E916C2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3699"/>
    <w:rsid w:val="00EB7DA8"/>
    <w:rsid w:val="00EC094E"/>
    <w:rsid w:val="00EC0A79"/>
    <w:rsid w:val="00EC0FC4"/>
    <w:rsid w:val="00EC2D27"/>
    <w:rsid w:val="00EC3C04"/>
    <w:rsid w:val="00EC459C"/>
    <w:rsid w:val="00EC6046"/>
    <w:rsid w:val="00EC7DFE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F01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3661"/>
    <w:rsid w:val="00F2469B"/>
    <w:rsid w:val="00F26656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4A41212E44197E30964AEEA3F88FE8CFE4A1267287238FA0678E68166BA456400DEFED277FE9B4f5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69-AADE-476B-B33D-AAF97D4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40</Pages>
  <Words>10852</Words>
  <Characters>6186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2568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2</cp:revision>
  <cp:lastPrinted>2022-09-07T14:45:00Z</cp:lastPrinted>
  <dcterms:created xsi:type="dcterms:W3CDTF">2023-09-21T13:34:00Z</dcterms:created>
  <dcterms:modified xsi:type="dcterms:W3CDTF">2023-09-21T13:34:00Z</dcterms:modified>
</cp:coreProperties>
</file>